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5A88" w14:textId="77777777" w:rsidR="002850DB" w:rsidRDefault="002850DB" w:rsidP="002850D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7EF09288" w14:textId="77777777" w:rsidR="00702A4A" w:rsidRPr="00B24E65" w:rsidRDefault="00702A4A" w:rsidP="00702A4A">
      <w:pPr>
        <w:jc w:val="center"/>
        <w:rPr>
          <w:rFonts w:ascii="Arial" w:hAnsi="Arial" w:cs="Arial"/>
          <w:sz w:val="44"/>
          <w:szCs w:val="44"/>
        </w:rPr>
      </w:pPr>
      <w:r w:rsidRPr="00B24E65">
        <w:rPr>
          <w:rFonts w:ascii="Arial" w:hAnsi="Arial" w:cs="Arial"/>
          <w:sz w:val="44"/>
          <w:szCs w:val="44"/>
        </w:rPr>
        <w:t>Tecnológico José Mario molina Pasquel y Henríquez UA Zapotlanejo</w:t>
      </w:r>
    </w:p>
    <w:p w14:paraId="62B5F590" w14:textId="0AFAA8C8" w:rsidR="002850DB" w:rsidRDefault="002850DB" w:rsidP="002850D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971B6BE" w14:textId="77777777" w:rsidR="00813360" w:rsidRPr="00702A4A" w:rsidRDefault="00813360" w:rsidP="002850D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7E2DE04" w14:textId="6DF07A7A" w:rsidR="00F81E93" w:rsidRPr="00F81E93" w:rsidRDefault="007F5362" w:rsidP="00F81E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4D587D" wp14:editId="590591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2650" cy="3154045"/>
            <wp:effectExtent l="0" t="0" r="6350" b="8255"/>
            <wp:wrapSquare wrapText="bothSides"/>
            <wp:docPr id="8764330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36">
        <w:rPr>
          <w:rFonts w:ascii="Arial" w:hAnsi="Arial" w:cs="Arial"/>
          <w:b/>
          <w:bCs/>
          <w:sz w:val="28"/>
          <w:szCs w:val="28"/>
        </w:rPr>
        <w:t>Manual del programador</w:t>
      </w:r>
    </w:p>
    <w:p w14:paraId="352E16C3" w14:textId="056C25F5" w:rsidR="002850DB" w:rsidRPr="00702A4A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278C3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A18EB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B14E3C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E0666F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36DB61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7D1CF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F56E5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CF9FC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C1D373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36A99" w14:textId="77777777" w:rsidR="002850DB" w:rsidRDefault="002850DB" w:rsidP="00702A4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3516EB" w14:textId="77777777" w:rsidR="002850DB" w:rsidRDefault="002850DB" w:rsidP="00E91F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54DDC" w14:textId="60C42E09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ra: Ingeniería en Informática</w:t>
      </w:r>
    </w:p>
    <w:p w14:paraId="2FCEE60E" w14:textId="6B4A3B7A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eria: </w:t>
      </w:r>
      <w:r w:rsidR="00161056">
        <w:rPr>
          <w:rFonts w:ascii="Arial" w:hAnsi="Arial" w:cs="Arial"/>
          <w:b/>
          <w:bCs/>
          <w:sz w:val="24"/>
          <w:szCs w:val="24"/>
        </w:rPr>
        <w:t>Estructura de datos</w:t>
      </w:r>
    </w:p>
    <w:p w14:paraId="760C484C" w14:textId="14B12243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ente: </w:t>
      </w:r>
      <w:r w:rsidR="00994089">
        <w:rPr>
          <w:rFonts w:ascii="Arial" w:hAnsi="Arial" w:cs="Arial"/>
          <w:b/>
          <w:bCs/>
          <w:sz w:val="24"/>
          <w:szCs w:val="24"/>
        </w:rPr>
        <w:t>Osvaldo Rene Rojo Roa</w:t>
      </w:r>
    </w:p>
    <w:p w14:paraId="7E8490DD" w14:textId="38D5F171" w:rsidR="002850DB" w:rsidRDefault="002850DB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: Oscar Alejandro Alvarez Aceves-240111676</w:t>
      </w:r>
    </w:p>
    <w:p w14:paraId="7305286C" w14:textId="77777777" w:rsidR="00F81E93" w:rsidRDefault="00F81E93" w:rsidP="002850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6C25B3C" w14:textId="1784F478" w:rsidR="00994089" w:rsidRDefault="0099408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  <w:id w:val="-3688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CDF06" w14:textId="6E6F4B49" w:rsidR="00C47D79" w:rsidRDefault="00F0649B" w:rsidP="00F0649B">
          <w:pPr>
            <w:pStyle w:val="TtuloTDC"/>
            <w:jc w:val="center"/>
            <w:rPr>
              <w:lang w:val="es-MX"/>
            </w:rPr>
          </w:pPr>
          <w:r>
            <w:rPr>
              <w:lang w:val="es-MX"/>
            </w:rPr>
            <w:t>INDICE</w:t>
          </w:r>
        </w:p>
        <w:p w14:paraId="4DE61C18" w14:textId="77777777" w:rsidR="00F0649B" w:rsidRPr="00F0649B" w:rsidRDefault="00F0649B" w:rsidP="00F0649B"/>
        <w:p w14:paraId="3854B6E2" w14:textId="7459EDCF" w:rsidR="00E0075D" w:rsidRDefault="00C47D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8375" w:history="1">
            <w:r w:rsidR="00E0075D" w:rsidRPr="00785C53">
              <w:rPr>
                <w:rStyle w:val="Hipervnculo"/>
                <w:noProof/>
              </w:rPr>
              <w:t>PARCIAL 1</w:t>
            </w:r>
            <w:r w:rsidR="00E0075D">
              <w:rPr>
                <w:noProof/>
                <w:webHidden/>
              </w:rPr>
              <w:tab/>
            </w:r>
            <w:r w:rsidR="00E0075D">
              <w:rPr>
                <w:noProof/>
                <w:webHidden/>
              </w:rPr>
              <w:fldChar w:fldCharType="begin"/>
            </w:r>
            <w:r w:rsidR="00E0075D">
              <w:rPr>
                <w:noProof/>
                <w:webHidden/>
              </w:rPr>
              <w:instrText xml:space="preserve"> PAGEREF _Toc208388375 \h </w:instrText>
            </w:r>
            <w:r w:rsidR="00E0075D">
              <w:rPr>
                <w:noProof/>
                <w:webHidden/>
              </w:rPr>
            </w:r>
            <w:r w:rsidR="00E0075D">
              <w:rPr>
                <w:noProof/>
                <w:webHidden/>
              </w:rPr>
              <w:fldChar w:fldCharType="separate"/>
            </w:r>
            <w:r w:rsidR="00E0075D">
              <w:rPr>
                <w:noProof/>
                <w:webHidden/>
              </w:rPr>
              <w:t>3</w:t>
            </w:r>
            <w:r w:rsidR="00E0075D">
              <w:rPr>
                <w:noProof/>
                <w:webHidden/>
              </w:rPr>
              <w:fldChar w:fldCharType="end"/>
            </w:r>
          </w:hyperlink>
        </w:p>
        <w:p w14:paraId="24F8CA1B" w14:textId="12529F47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6" w:history="1">
            <w:r w:rsidRPr="00785C53">
              <w:rPr>
                <w:rStyle w:val="Hipervnculo"/>
                <w:noProof/>
                <w:lang w:eastAsia="es-MX"/>
              </w:rPr>
              <w:t>Programa 1: Pedir un número, calcular la raíz y elevar al c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24A7" w14:textId="6D2DB5B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7" w:history="1">
            <w:r w:rsidRPr="00785C53">
              <w:rPr>
                <w:rStyle w:val="Hipervnculo"/>
                <w:noProof/>
              </w:rPr>
              <w:t>Programa 2: 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195F" w14:textId="57BBDEDB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8" w:history="1">
            <w:r w:rsidRPr="00785C53">
              <w:rPr>
                <w:rStyle w:val="Hipervnculo"/>
                <w:noProof/>
              </w:rPr>
              <w:t>Programa 3: Ingresar datos a 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3159" w14:textId="79CA243B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79" w:history="1">
            <w:r w:rsidRPr="00785C53">
              <w:rPr>
                <w:rStyle w:val="Hipervnculo"/>
                <w:noProof/>
              </w:rPr>
              <w:t>Programa 4: datos en 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E306" w14:textId="68C9F81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0" w:history="1">
            <w:r w:rsidRPr="00785C53">
              <w:rPr>
                <w:rStyle w:val="Hipervnculo"/>
                <w:noProof/>
              </w:rPr>
              <w:t>Tarea 1: Ingresar datos a un arreglo o un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1FCB" w14:textId="245846E9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1" w:history="1">
            <w:r w:rsidRPr="00785C53">
              <w:rPr>
                <w:rStyle w:val="Hipervnculo"/>
                <w:noProof/>
              </w:rPr>
              <w:t>Programa 6: valores en listas con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7495" w14:textId="7EB191B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2" w:history="1">
            <w:r w:rsidRPr="00785C53">
              <w:rPr>
                <w:rStyle w:val="Hipervnculo"/>
                <w:noProof/>
              </w:rPr>
              <w:t>Programa 7: información de 5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36B1" w14:textId="19083478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3" w:history="1">
            <w:r w:rsidRPr="00785C53">
              <w:rPr>
                <w:rStyle w:val="Hipervnculo"/>
                <w:noProof/>
              </w:rPr>
              <w:t>Programa 8: Mayúsculas, minúsculas y espacios en una 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17D6" w14:textId="0759D051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4" w:history="1">
            <w:r w:rsidRPr="00785C53">
              <w:rPr>
                <w:rStyle w:val="Hipervnculo"/>
                <w:noProof/>
              </w:rPr>
              <w:t>Tarea 2: lista de cadenas con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708B" w14:textId="650814DE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5" w:history="1">
            <w:r w:rsidRPr="00785C53">
              <w:rPr>
                <w:rStyle w:val="Hipervnculo"/>
                <w:noProof/>
              </w:rPr>
              <w:t>Programa 9: Resolución 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4B75" w14:textId="0B4D519E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6" w:history="1">
            <w:r w:rsidRPr="00785C53">
              <w:rPr>
                <w:rStyle w:val="Hipervnculo"/>
                <w:noProof/>
              </w:rPr>
              <w:t>Re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7B81" w14:textId="420CE8B2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7" w:history="1">
            <w:r w:rsidRPr="00785C53">
              <w:rPr>
                <w:rStyle w:val="Hipervnculo"/>
                <w:noProof/>
              </w:rPr>
              <w:t>Re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DFF4" w14:textId="5069DC6A" w:rsidR="00E0075D" w:rsidRDefault="00E007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8388388" w:history="1">
            <w:r w:rsidRPr="00785C53">
              <w:rPr>
                <w:rStyle w:val="Hipervnculo"/>
                <w:noProof/>
              </w:rPr>
              <w:t>Re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2E68" w14:textId="27F4502F" w:rsidR="00F0649B" w:rsidRPr="00C47D79" w:rsidRDefault="00C47D79" w:rsidP="00C47D79">
          <w:r>
            <w:rPr>
              <w:b/>
              <w:bCs/>
            </w:rPr>
            <w:fldChar w:fldCharType="end"/>
          </w:r>
        </w:p>
      </w:sdtContent>
    </w:sdt>
    <w:p w14:paraId="38CC7A84" w14:textId="742082DF" w:rsidR="00994089" w:rsidRDefault="00994089" w:rsidP="00D60530">
      <w:pPr>
        <w:pStyle w:val="Ttulo1"/>
      </w:pPr>
    </w:p>
    <w:p w14:paraId="110D1619" w14:textId="65E3CF73" w:rsidR="00994089" w:rsidRDefault="00994089">
      <w:r>
        <w:br w:type="page"/>
      </w:r>
    </w:p>
    <w:p w14:paraId="6A35D8A7" w14:textId="77777777" w:rsidR="00D17E90" w:rsidRDefault="00D17E90"/>
    <w:p w14:paraId="3C3C6864" w14:textId="105E2A37" w:rsidR="000A32D8" w:rsidRDefault="00994089" w:rsidP="00994089">
      <w:pPr>
        <w:pStyle w:val="Ttulo1"/>
        <w:jc w:val="center"/>
      </w:pPr>
      <w:bookmarkStart w:id="0" w:name="_Toc208388375"/>
      <w:r>
        <w:t>PARCIAL 1</w:t>
      </w:r>
      <w:bookmarkEnd w:id="0"/>
    </w:p>
    <w:p w14:paraId="70D1B166" w14:textId="25D4DB06" w:rsidR="003F3B30" w:rsidRDefault="003F3B30" w:rsidP="003F3B30">
      <w:pPr>
        <w:pStyle w:val="Ttulo2"/>
        <w:rPr>
          <w:lang w:eastAsia="es-MX"/>
        </w:rPr>
      </w:pPr>
      <w:bookmarkStart w:id="1" w:name="_Toc208388376"/>
      <w:r>
        <w:rPr>
          <w:lang w:eastAsia="es-MX"/>
        </w:rPr>
        <w:t xml:space="preserve">Programa 1: </w:t>
      </w:r>
      <w:r w:rsidR="005E2FA8">
        <w:rPr>
          <w:lang w:eastAsia="es-MX"/>
        </w:rPr>
        <w:t>Pedir un número, calcular la raíz y elevar al cuadrado</w:t>
      </w:r>
      <w:bookmarkEnd w:id="1"/>
    </w:p>
    <w:p w14:paraId="281873CF" w14:textId="77777777" w:rsidR="003F3B30" w:rsidRDefault="003F3B30" w:rsidP="003F3B30">
      <w:pPr>
        <w:keepNext/>
        <w:jc w:val="center"/>
      </w:pPr>
      <w:r w:rsidRPr="003F3B30">
        <w:rPr>
          <w:noProof/>
          <w:lang w:eastAsia="es-MX"/>
        </w:rPr>
        <w:drawing>
          <wp:inline distT="0" distB="0" distL="0" distR="0" wp14:anchorId="3281B6E5" wp14:editId="796503C7">
            <wp:extent cx="5612130" cy="2676525"/>
            <wp:effectExtent l="0" t="0" r="7620" b="9525"/>
            <wp:docPr id="20357549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4940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7D55" w14:textId="112B1472" w:rsidR="003F3B30" w:rsidRDefault="003F3B30" w:rsidP="003F3B30">
      <w:pPr>
        <w:pStyle w:val="Descripcin"/>
        <w:jc w:val="center"/>
        <w:rPr>
          <w:lang w:eastAsia="es-MX"/>
        </w:rPr>
      </w:pPr>
      <w:r>
        <w:t xml:space="preserve">Ilustración </w:t>
      </w:r>
      <w:fldSimple w:instr=" SEQ Ilustración \* ARABIC ">
        <w:r w:rsidR="002A746D">
          <w:rPr>
            <w:noProof/>
          </w:rPr>
          <w:t>1</w:t>
        </w:r>
      </w:fldSimple>
      <w:r>
        <w:t xml:space="preserve"> Código Programa 1</w:t>
      </w:r>
    </w:p>
    <w:p w14:paraId="7709EBBD" w14:textId="77777777" w:rsidR="003F3B30" w:rsidRPr="003F3B30" w:rsidRDefault="003F3B30" w:rsidP="003F3B30">
      <w:pPr>
        <w:rPr>
          <w:lang w:eastAsia="es-MX"/>
        </w:rPr>
      </w:pPr>
    </w:p>
    <w:p w14:paraId="0F95E094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64CECBB3" wp14:editId="25CE9921">
            <wp:extent cx="5163271" cy="2753109"/>
            <wp:effectExtent l="0" t="0" r="0" b="9525"/>
            <wp:docPr id="924266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695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C0A" w14:textId="1AC4B941" w:rsidR="00BC21CA" w:rsidRDefault="003F3B30" w:rsidP="003F3B30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2</w:t>
        </w:r>
      </w:fldSimple>
      <w:r>
        <w:t xml:space="preserve"> ejecución programa 1</w:t>
      </w:r>
    </w:p>
    <w:p w14:paraId="4736D482" w14:textId="1D834FB4" w:rsidR="003F3B30" w:rsidRDefault="003F3B30">
      <w:r>
        <w:br w:type="page"/>
      </w:r>
    </w:p>
    <w:p w14:paraId="51956303" w14:textId="5B40A730" w:rsidR="003F3B30" w:rsidRDefault="003F3B30" w:rsidP="003F3B30">
      <w:pPr>
        <w:pStyle w:val="Ttulo2"/>
      </w:pPr>
      <w:bookmarkStart w:id="2" w:name="_Toc208388377"/>
      <w:r>
        <w:lastRenderedPageBreak/>
        <w:t>Programa 2: Arreglos y listas</w:t>
      </w:r>
      <w:bookmarkEnd w:id="2"/>
    </w:p>
    <w:p w14:paraId="38C3AC86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7C155D73" wp14:editId="7FA6C270">
            <wp:extent cx="5612130" cy="2855595"/>
            <wp:effectExtent l="0" t="0" r="7620" b="1905"/>
            <wp:docPr id="20538697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973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5465" w14:textId="0C28DD0A" w:rsidR="003F3B30" w:rsidRDefault="003F3B30" w:rsidP="003F3B30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3</w:t>
        </w:r>
      </w:fldSimple>
      <w:r>
        <w:t xml:space="preserve"> Código programa 2</w:t>
      </w:r>
    </w:p>
    <w:p w14:paraId="344C84E1" w14:textId="77777777" w:rsidR="003F3B30" w:rsidRPr="003F3B30" w:rsidRDefault="003F3B30" w:rsidP="003F3B30"/>
    <w:p w14:paraId="427B2D1A" w14:textId="77777777" w:rsidR="003F3B30" w:rsidRDefault="003F3B30" w:rsidP="003F3B30">
      <w:pPr>
        <w:keepNext/>
        <w:jc w:val="center"/>
      </w:pPr>
      <w:r w:rsidRPr="003F3B30">
        <w:rPr>
          <w:noProof/>
        </w:rPr>
        <w:drawing>
          <wp:inline distT="0" distB="0" distL="0" distR="0" wp14:anchorId="3FA8B961" wp14:editId="2C930C76">
            <wp:extent cx="5423096" cy="1555504"/>
            <wp:effectExtent l="0" t="0" r="6350" b="6985"/>
            <wp:docPr id="21057573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735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674" cy="15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1323" w14:textId="36A1A52C" w:rsidR="003F3B30" w:rsidRDefault="003F3B30" w:rsidP="003F3B30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4</w:t>
        </w:r>
      </w:fldSimple>
      <w:r>
        <w:t xml:space="preserve"> Ejecución programa 2</w:t>
      </w:r>
    </w:p>
    <w:p w14:paraId="710C74A1" w14:textId="05E338A2" w:rsidR="003F3B30" w:rsidRDefault="003F3B30">
      <w:r>
        <w:br w:type="page"/>
      </w:r>
    </w:p>
    <w:p w14:paraId="790040F1" w14:textId="78CCD26A" w:rsidR="003F3B30" w:rsidRDefault="00C4039B" w:rsidP="00C4039B">
      <w:pPr>
        <w:pStyle w:val="Ttulo2"/>
      </w:pPr>
      <w:bookmarkStart w:id="3" w:name="_Toc208388378"/>
      <w:r>
        <w:lastRenderedPageBreak/>
        <w:t>Programa 3: Ingresar datos a arreglo</w:t>
      </w:r>
      <w:bookmarkEnd w:id="3"/>
    </w:p>
    <w:p w14:paraId="798C10A0" w14:textId="77777777" w:rsidR="00C4039B" w:rsidRDefault="00C4039B" w:rsidP="00C4039B"/>
    <w:p w14:paraId="6031CC16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20AED7EA" wp14:editId="54587AC0">
            <wp:extent cx="5612130" cy="1468120"/>
            <wp:effectExtent l="0" t="0" r="7620" b="0"/>
            <wp:docPr id="1912782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8284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E17" w14:textId="75A6F88A" w:rsidR="00C4039B" w:rsidRPr="00C4039B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5</w:t>
        </w:r>
      </w:fldSimple>
      <w:r>
        <w:t xml:space="preserve"> Código programa 3</w:t>
      </w:r>
    </w:p>
    <w:p w14:paraId="7A765913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6DD975A2" wp14:editId="125B7287">
            <wp:extent cx="3296110" cy="2610214"/>
            <wp:effectExtent l="0" t="0" r="0" b="0"/>
            <wp:docPr id="7985599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59950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338" w14:textId="7B6A9CCC" w:rsidR="003F3B30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6</w:t>
        </w:r>
      </w:fldSimple>
      <w:r>
        <w:t xml:space="preserve"> ejecución programa 3</w:t>
      </w:r>
    </w:p>
    <w:p w14:paraId="6AF3B403" w14:textId="224DB859" w:rsidR="00C4039B" w:rsidRDefault="00C4039B">
      <w:r>
        <w:br w:type="page"/>
      </w:r>
    </w:p>
    <w:p w14:paraId="1AA5FF7B" w14:textId="4C0D8483" w:rsidR="00C4039B" w:rsidRDefault="00C4039B" w:rsidP="00C4039B">
      <w:pPr>
        <w:pStyle w:val="Ttulo2"/>
      </w:pPr>
      <w:bookmarkStart w:id="4" w:name="_Toc208388379"/>
      <w:r>
        <w:lastRenderedPageBreak/>
        <w:t>Programa 4: datos en arreglos y listas</w:t>
      </w:r>
      <w:bookmarkEnd w:id="4"/>
    </w:p>
    <w:p w14:paraId="57DD3A8A" w14:textId="77777777" w:rsidR="00C4039B" w:rsidRDefault="00C4039B" w:rsidP="00C4039B"/>
    <w:p w14:paraId="32B77E3F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07BA62C2" wp14:editId="64D55991">
            <wp:extent cx="5612130" cy="3265805"/>
            <wp:effectExtent l="0" t="0" r="7620" b="0"/>
            <wp:docPr id="1422501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198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719" w14:textId="555DC7EC" w:rsidR="00C4039B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7</w:t>
        </w:r>
      </w:fldSimple>
      <w:r>
        <w:t xml:space="preserve"> Código programa 4</w:t>
      </w:r>
    </w:p>
    <w:p w14:paraId="44FDBF57" w14:textId="77777777" w:rsidR="00C4039B" w:rsidRDefault="00C4039B" w:rsidP="00C4039B">
      <w:pPr>
        <w:keepNext/>
        <w:jc w:val="center"/>
      </w:pPr>
      <w:r w:rsidRPr="00C4039B">
        <w:rPr>
          <w:noProof/>
        </w:rPr>
        <w:drawing>
          <wp:inline distT="0" distB="0" distL="0" distR="0" wp14:anchorId="2D1AA5BE" wp14:editId="0E173788">
            <wp:extent cx="3924848" cy="2629267"/>
            <wp:effectExtent l="0" t="0" r="0" b="0"/>
            <wp:docPr id="20487087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873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751" w14:textId="25D639A2" w:rsidR="00C4039B" w:rsidRDefault="00C4039B" w:rsidP="00C4039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8</w:t>
        </w:r>
      </w:fldSimple>
      <w:r>
        <w:t xml:space="preserve"> ejecución programa 4</w:t>
      </w:r>
    </w:p>
    <w:p w14:paraId="2212AECC" w14:textId="41C89B21" w:rsidR="00C4039B" w:rsidRDefault="00C4039B">
      <w:r>
        <w:br w:type="page"/>
      </w:r>
    </w:p>
    <w:p w14:paraId="47F424B8" w14:textId="04228859" w:rsidR="00C4039B" w:rsidRDefault="002A4BF7" w:rsidP="00D327AB">
      <w:pPr>
        <w:pStyle w:val="Ttulo2"/>
      </w:pPr>
      <w:bookmarkStart w:id="5" w:name="_Toc208388380"/>
      <w:r>
        <w:lastRenderedPageBreak/>
        <w:t xml:space="preserve">Tarea 1: Ingresar datos a </w:t>
      </w:r>
      <w:r w:rsidR="00D327AB">
        <w:t>un arreglo o una lista</w:t>
      </w:r>
      <w:bookmarkEnd w:id="5"/>
    </w:p>
    <w:p w14:paraId="5670C81D" w14:textId="77777777" w:rsidR="002A4BF7" w:rsidRDefault="002A4BF7" w:rsidP="00C4039B"/>
    <w:p w14:paraId="262F5C23" w14:textId="77777777" w:rsidR="00D327AB" w:rsidRDefault="002A4BF7" w:rsidP="00D327AB">
      <w:pPr>
        <w:keepNext/>
        <w:jc w:val="center"/>
      </w:pPr>
      <w:r w:rsidRPr="002A4BF7">
        <w:rPr>
          <w:noProof/>
        </w:rPr>
        <w:drawing>
          <wp:inline distT="0" distB="0" distL="0" distR="0" wp14:anchorId="28B27472" wp14:editId="4609ADEC">
            <wp:extent cx="5612130" cy="3434715"/>
            <wp:effectExtent l="0" t="0" r="7620" b="0"/>
            <wp:docPr id="639001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1886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E38" w14:textId="0D4C5C4B" w:rsidR="002A4BF7" w:rsidRDefault="00D327AB" w:rsidP="00D327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9</w:t>
        </w:r>
      </w:fldSimple>
      <w:r>
        <w:t xml:space="preserve"> Código tarea 1</w:t>
      </w:r>
    </w:p>
    <w:p w14:paraId="28F19C70" w14:textId="77777777" w:rsidR="00D327AB" w:rsidRDefault="00D327AB" w:rsidP="00D327AB">
      <w:pPr>
        <w:keepNext/>
        <w:jc w:val="center"/>
      </w:pPr>
      <w:r w:rsidRPr="00D327AB">
        <w:rPr>
          <w:noProof/>
        </w:rPr>
        <w:drawing>
          <wp:inline distT="0" distB="0" distL="0" distR="0" wp14:anchorId="1A9D7D45" wp14:editId="58B9A1B0">
            <wp:extent cx="5612130" cy="2604135"/>
            <wp:effectExtent l="0" t="0" r="7620" b="5715"/>
            <wp:docPr id="3640974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745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08B" w14:textId="6637167E" w:rsidR="00D327AB" w:rsidRDefault="00D327AB" w:rsidP="00D327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0</w:t>
        </w:r>
      </w:fldSimple>
      <w:r>
        <w:t xml:space="preserve"> ejecución tarea 1</w:t>
      </w:r>
    </w:p>
    <w:p w14:paraId="64758C7F" w14:textId="0C9BC5EC" w:rsidR="00D327AB" w:rsidRDefault="00D327AB">
      <w:r>
        <w:br w:type="page"/>
      </w:r>
    </w:p>
    <w:p w14:paraId="4F04A3C8" w14:textId="09935952" w:rsidR="00D327AB" w:rsidRDefault="00FA3BAB" w:rsidP="00FA3BAB">
      <w:pPr>
        <w:pStyle w:val="Ttulo2"/>
      </w:pPr>
      <w:bookmarkStart w:id="6" w:name="_Toc208388381"/>
      <w:r>
        <w:lastRenderedPageBreak/>
        <w:t>Programa 6: valores en listas con validaciones</w:t>
      </w:r>
      <w:bookmarkEnd w:id="6"/>
    </w:p>
    <w:p w14:paraId="78DBF429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7D84B42E" wp14:editId="28E21494">
            <wp:extent cx="5612130" cy="4296410"/>
            <wp:effectExtent l="0" t="0" r="7620" b="8890"/>
            <wp:docPr id="13031103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0361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47C6" w14:textId="1E44CBDF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1</w:t>
        </w:r>
      </w:fldSimple>
      <w:r>
        <w:t xml:space="preserve"> código programa 6</w:t>
      </w:r>
    </w:p>
    <w:p w14:paraId="2B938F76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5B065B18" wp14:editId="627A8D8C">
            <wp:extent cx="5612130" cy="2382520"/>
            <wp:effectExtent l="0" t="0" r="7620" b="0"/>
            <wp:docPr id="8175060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606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E7F0" w14:textId="46C7AFD6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2</w:t>
        </w:r>
      </w:fldSimple>
      <w:r>
        <w:t xml:space="preserve"> ejecución programa 6</w:t>
      </w:r>
    </w:p>
    <w:p w14:paraId="06993530" w14:textId="3E9A32A7" w:rsidR="00FA3BAB" w:rsidRDefault="00FA3BAB">
      <w:r>
        <w:br w:type="page"/>
      </w:r>
    </w:p>
    <w:p w14:paraId="3C95FDB2" w14:textId="2A2F60A8" w:rsidR="00FA3BAB" w:rsidRDefault="00FA3BAB" w:rsidP="00FA3BAB">
      <w:pPr>
        <w:pStyle w:val="Ttulo2"/>
      </w:pPr>
      <w:bookmarkStart w:id="7" w:name="_Toc208388382"/>
      <w:r>
        <w:lastRenderedPageBreak/>
        <w:t>Programa 7: información de 5 personas</w:t>
      </w:r>
      <w:bookmarkEnd w:id="7"/>
    </w:p>
    <w:p w14:paraId="02469CBD" w14:textId="77777777" w:rsidR="00FA3BAB" w:rsidRDefault="00FA3BAB" w:rsidP="00FA3BAB">
      <w:pPr>
        <w:keepNext/>
      </w:pPr>
      <w:r w:rsidRPr="00FA3BAB">
        <w:rPr>
          <w:noProof/>
        </w:rPr>
        <w:drawing>
          <wp:inline distT="0" distB="0" distL="0" distR="0" wp14:anchorId="2FF78C37" wp14:editId="53669947">
            <wp:extent cx="5612130" cy="3270250"/>
            <wp:effectExtent l="0" t="0" r="7620" b="6350"/>
            <wp:docPr id="5776334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33414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C9B" w14:textId="7E2B4AEC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3</w:t>
        </w:r>
      </w:fldSimple>
      <w:r>
        <w:t xml:space="preserve"> código programa 7</w:t>
      </w:r>
    </w:p>
    <w:p w14:paraId="6ED13658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67DD9B18" wp14:editId="194C363B">
            <wp:extent cx="5612130" cy="1561465"/>
            <wp:effectExtent l="0" t="0" r="7620" b="635"/>
            <wp:docPr id="71913186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1863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4E1D" w14:textId="44A1C31D" w:rsidR="00FA3BAB" w:rsidRP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4</w:t>
        </w:r>
      </w:fldSimple>
      <w:r>
        <w:t xml:space="preserve"> ejecución programa 7</w:t>
      </w:r>
    </w:p>
    <w:p w14:paraId="2CB6581F" w14:textId="49FF7168" w:rsidR="00FA3BAB" w:rsidRDefault="00FA3BAB">
      <w:r>
        <w:br w:type="page"/>
      </w:r>
    </w:p>
    <w:p w14:paraId="67AE6C6F" w14:textId="2322BE3D" w:rsidR="00D327AB" w:rsidRDefault="00FA3BAB" w:rsidP="00FA3BAB">
      <w:pPr>
        <w:pStyle w:val="Ttulo2"/>
      </w:pPr>
      <w:bookmarkStart w:id="8" w:name="_Toc208388383"/>
      <w:r>
        <w:lastRenderedPageBreak/>
        <w:t>Programa 8: Mayúsculas, minúsculas y espacios en una cadena</w:t>
      </w:r>
      <w:bookmarkEnd w:id="8"/>
    </w:p>
    <w:p w14:paraId="563EF3B9" w14:textId="77777777" w:rsidR="00FA3BAB" w:rsidRDefault="00FA3BAB" w:rsidP="00FA3BAB">
      <w:pPr>
        <w:keepNext/>
      </w:pPr>
      <w:r w:rsidRPr="00FA3BAB">
        <w:rPr>
          <w:noProof/>
        </w:rPr>
        <w:drawing>
          <wp:inline distT="0" distB="0" distL="0" distR="0" wp14:anchorId="5C1E7609" wp14:editId="0CB97240">
            <wp:extent cx="5612130" cy="4648200"/>
            <wp:effectExtent l="0" t="0" r="7620" b="0"/>
            <wp:docPr id="20489251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137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810C" w14:textId="3C59C12B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5</w:t>
        </w:r>
      </w:fldSimple>
      <w:r>
        <w:t xml:space="preserve"> Código programa 8</w:t>
      </w:r>
    </w:p>
    <w:p w14:paraId="42518558" w14:textId="77777777" w:rsidR="00FA3BAB" w:rsidRDefault="00FA3BAB" w:rsidP="00FA3BAB">
      <w:pPr>
        <w:keepNext/>
        <w:jc w:val="center"/>
      </w:pPr>
      <w:r w:rsidRPr="00FA3BAB">
        <w:rPr>
          <w:noProof/>
        </w:rPr>
        <w:drawing>
          <wp:inline distT="0" distB="0" distL="0" distR="0" wp14:anchorId="64AD60A8" wp14:editId="1E524D46">
            <wp:extent cx="3931920" cy="2466923"/>
            <wp:effectExtent l="0" t="0" r="0" b="0"/>
            <wp:docPr id="4483678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7865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158" cy="24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E6D0" w14:textId="0F2DDCE5" w:rsidR="00FA3BAB" w:rsidRDefault="00FA3BAB" w:rsidP="00FA3BAB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6</w:t>
        </w:r>
      </w:fldSimple>
      <w:r>
        <w:t xml:space="preserve"> ejecución programa 8</w:t>
      </w:r>
    </w:p>
    <w:p w14:paraId="574E6E8C" w14:textId="77777777" w:rsidR="00FA3BAB" w:rsidRDefault="00FA3BA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8566D73" w14:textId="4B51E417" w:rsidR="00FA3BAB" w:rsidRDefault="00FA3BAB" w:rsidP="00FA3BAB">
      <w:pPr>
        <w:pStyle w:val="Ttulo2"/>
      </w:pPr>
      <w:bookmarkStart w:id="9" w:name="_Toc208388384"/>
      <w:r>
        <w:lastRenderedPageBreak/>
        <w:t>Tarea 2: lista de cadenas con condiciones</w:t>
      </w:r>
      <w:bookmarkEnd w:id="9"/>
    </w:p>
    <w:p w14:paraId="6BB5A508" w14:textId="77777777" w:rsidR="00EE6184" w:rsidRDefault="00EE6184" w:rsidP="00EE6184">
      <w:pPr>
        <w:keepNext/>
        <w:jc w:val="center"/>
      </w:pPr>
      <w:r w:rsidRPr="00EE6184">
        <w:rPr>
          <w:noProof/>
        </w:rPr>
        <w:drawing>
          <wp:inline distT="0" distB="0" distL="0" distR="0" wp14:anchorId="6F584D5E" wp14:editId="7B3E85E0">
            <wp:extent cx="5513569" cy="5219113"/>
            <wp:effectExtent l="0" t="0" r="0" b="635"/>
            <wp:docPr id="11780020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208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323" cy="52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397" w14:textId="77EF984D" w:rsidR="00FA3BAB" w:rsidRDefault="00EE6184" w:rsidP="00EE6184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7</w:t>
        </w:r>
      </w:fldSimple>
      <w:r>
        <w:t xml:space="preserve"> Código tarea 2</w:t>
      </w:r>
    </w:p>
    <w:p w14:paraId="71E21838" w14:textId="77777777" w:rsidR="00EE6184" w:rsidRDefault="00EE6184" w:rsidP="00EE6184">
      <w:pPr>
        <w:keepNext/>
      </w:pPr>
      <w:r w:rsidRPr="00EE6184">
        <w:rPr>
          <w:noProof/>
        </w:rPr>
        <w:drawing>
          <wp:inline distT="0" distB="0" distL="0" distR="0" wp14:anchorId="6AB735CA" wp14:editId="1EB83FA8">
            <wp:extent cx="5612130" cy="1609725"/>
            <wp:effectExtent l="0" t="0" r="7620" b="9525"/>
            <wp:docPr id="101682661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26615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F80" w14:textId="74A78B64" w:rsidR="00EE6184" w:rsidRDefault="00EE6184" w:rsidP="00EE6184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8</w:t>
        </w:r>
      </w:fldSimple>
      <w:r>
        <w:t xml:space="preserve"> ejecución tarea 2</w:t>
      </w:r>
    </w:p>
    <w:p w14:paraId="0CCF6E73" w14:textId="0CCCDFC9" w:rsidR="00EE6184" w:rsidRDefault="00EE6184">
      <w:r>
        <w:br w:type="page"/>
      </w:r>
    </w:p>
    <w:p w14:paraId="2AB1E9BA" w14:textId="6E1102CD" w:rsidR="00EE6184" w:rsidRDefault="00EE6184" w:rsidP="00EE6184">
      <w:pPr>
        <w:pStyle w:val="Ttulo2"/>
      </w:pPr>
      <w:bookmarkStart w:id="10" w:name="_Toc208388385"/>
      <w:r>
        <w:lastRenderedPageBreak/>
        <w:t>Programa 9: Resolución tarea 2</w:t>
      </w:r>
      <w:bookmarkEnd w:id="10"/>
    </w:p>
    <w:p w14:paraId="5834C29C" w14:textId="77777777" w:rsidR="00EE6184" w:rsidRDefault="00EE6184" w:rsidP="00EE6184">
      <w:pPr>
        <w:keepNext/>
        <w:jc w:val="center"/>
      </w:pPr>
      <w:r w:rsidRPr="00EE6184">
        <w:rPr>
          <w:noProof/>
        </w:rPr>
        <w:drawing>
          <wp:inline distT="0" distB="0" distL="0" distR="0" wp14:anchorId="50998F44" wp14:editId="75321D92">
            <wp:extent cx="4761914" cy="5113750"/>
            <wp:effectExtent l="0" t="0" r="635" b="0"/>
            <wp:docPr id="13218051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519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244" cy="5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8A6" w14:textId="07C23D45" w:rsidR="00EE6184" w:rsidRDefault="00EE6184" w:rsidP="00EE6184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19</w:t>
        </w:r>
      </w:fldSimple>
      <w:r>
        <w:t xml:space="preserve"> Código programa 9</w:t>
      </w:r>
    </w:p>
    <w:p w14:paraId="03F593B8" w14:textId="7F30AE4A" w:rsidR="00C97314" w:rsidRDefault="00C97314">
      <w:r>
        <w:br w:type="page"/>
      </w:r>
    </w:p>
    <w:p w14:paraId="099B52C9" w14:textId="7DAC03E0" w:rsidR="00C97314" w:rsidRDefault="00C97314" w:rsidP="0014665A">
      <w:pPr>
        <w:pStyle w:val="Ttulo2"/>
      </w:pPr>
      <w:bookmarkStart w:id="11" w:name="_Toc208388386"/>
      <w:r>
        <w:lastRenderedPageBreak/>
        <w:t>Repaso 1</w:t>
      </w:r>
      <w:bookmarkEnd w:id="11"/>
    </w:p>
    <w:p w14:paraId="4D5633A5" w14:textId="1E2BECAE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16238038" wp14:editId="3009DFC8">
            <wp:extent cx="5148776" cy="5216354"/>
            <wp:effectExtent l="0" t="0" r="0" b="3810"/>
            <wp:docPr id="16221596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618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13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955A" w14:textId="29D4DCA3" w:rsidR="00C9731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20</w:t>
        </w:r>
      </w:fldSimple>
      <w:r>
        <w:t xml:space="preserve"> Código repaso 1</w:t>
      </w:r>
    </w:p>
    <w:p w14:paraId="6E0BD774" w14:textId="77777777" w:rsidR="00C97314" w:rsidRDefault="00C97314" w:rsidP="00C97314">
      <w:pPr>
        <w:keepNext/>
      </w:pPr>
      <w:r w:rsidRPr="00C97314">
        <w:rPr>
          <w:noProof/>
          <w:lang w:eastAsia="es-MX"/>
        </w:rPr>
        <w:drawing>
          <wp:inline distT="0" distB="0" distL="0" distR="0" wp14:anchorId="77109FFB" wp14:editId="1FF3307B">
            <wp:extent cx="5612130" cy="2033270"/>
            <wp:effectExtent l="0" t="0" r="7620" b="5080"/>
            <wp:docPr id="13538273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7311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AFD" w14:textId="693FFAF6" w:rsidR="00C9731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21</w:t>
        </w:r>
      </w:fldSimple>
      <w:r>
        <w:t xml:space="preserve"> ejecución repaso 1</w:t>
      </w:r>
    </w:p>
    <w:p w14:paraId="34859A1B" w14:textId="1C0ABB97" w:rsidR="00C97314" w:rsidRPr="00C97314" w:rsidRDefault="00C97314" w:rsidP="00C97314">
      <w:pPr>
        <w:pStyle w:val="Ttulo2"/>
        <w:rPr>
          <w:i/>
          <w:iCs/>
          <w:color w:val="44546A" w:themeColor="text2"/>
          <w:sz w:val="18"/>
          <w:szCs w:val="18"/>
        </w:rPr>
      </w:pPr>
      <w:bookmarkStart w:id="12" w:name="_Toc208388387"/>
      <w:r>
        <w:lastRenderedPageBreak/>
        <w:t>Repaso 2</w:t>
      </w:r>
      <w:bookmarkEnd w:id="12"/>
    </w:p>
    <w:p w14:paraId="7746B51F" w14:textId="77777777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0C1B8D11" wp14:editId="1B9043C7">
            <wp:extent cx="4487593" cy="5262437"/>
            <wp:effectExtent l="0" t="0" r="8255" b="0"/>
            <wp:docPr id="513147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7636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922" cy="52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74F7" w14:textId="0E742EEE" w:rsidR="00EE618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22</w:t>
        </w:r>
      </w:fldSimple>
      <w:r>
        <w:t xml:space="preserve"> Código repaso 2</w:t>
      </w:r>
    </w:p>
    <w:p w14:paraId="39DA1983" w14:textId="77777777" w:rsidR="00C97314" w:rsidRDefault="00C97314" w:rsidP="00C97314">
      <w:pPr>
        <w:keepNext/>
        <w:jc w:val="center"/>
      </w:pPr>
      <w:r w:rsidRPr="00C97314">
        <w:rPr>
          <w:noProof/>
        </w:rPr>
        <w:drawing>
          <wp:inline distT="0" distB="0" distL="0" distR="0" wp14:anchorId="627BCE3B" wp14:editId="4BAB94CF">
            <wp:extent cx="4332850" cy="2086024"/>
            <wp:effectExtent l="0" t="0" r="0" b="0"/>
            <wp:docPr id="1427513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371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408" cy="20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C5EE" w14:textId="243ADF4F" w:rsidR="00C97314" w:rsidRDefault="00C97314" w:rsidP="00C97314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23</w:t>
        </w:r>
      </w:fldSimple>
      <w:r>
        <w:t xml:space="preserve"> ejecución repaso 2</w:t>
      </w:r>
    </w:p>
    <w:p w14:paraId="79CF7041" w14:textId="42AC3816" w:rsidR="00C97314" w:rsidRPr="00C97314" w:rsidRDefault="00C97314" w:rsidP="00C97314">
      <w:pPr>
        <w:pStyle w:val="Ttulo2"/>
      </w:pPr>
      <w:bookmarkStart w:id="13" w:name="_Toc208388388"/>
      <w:r>
        <w:lastRenderedPageBreak/>
        <w:t>Repaso 3</w:t>
      </w:r>
      <w:bookmarkEnd w:id="13"/>
    </w:p>
    <w:p w14:paraId="3CCA374C" w14:textId="77777777" w:rsidR="00F520AF" w:rsidRDefault="00F520AF" w:rsidP="00F520AF">
      <w:pPr>
        <w:keepNext/>
        <w:jc w:val="center"/>
      </w:pPr>
      <w:r w:rsidRPr="00F520AF">
        <w:rPr>
          <w:noProof/>
        </w:rPr>
        <w:drawing>
          <wp:inline distT="0" distB="0" distL="0" distR="0" wp14:anchorId="1FFF663E" wp14:editId="4B1B9EBB">
            <wp:extent cx="3979161" cy="4529796"/>
            <wp:effectExtent l="0" t="0" r="2540" b="4445"/>
            <wp:docPr id="1953638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875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583" cy="45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CDB" w14:textId="2F9C487C" w:rsidR="00EE6184" w:rsidRDefault="00F520AF" w:rsidP="00F520AF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24</w:t>
        </w:r>
      </w:fldSimple>
      <w:r>
        <w:t xml:space="preserve"> Código repaso 3</w:t>
      </w:r>
    </w:p>
    <w:p w14:paraId="16DF0431" w14:textId="77777777" w:rsidR="00F520AF" w:rsidRDefault="00F520AF" w:rsidP="00F520AF">
      <w:pPr>
        <w:keepNext/>
        <w:jc w:val="center"/>
      </w:pPr>
      <w:r w:rsidRPr="00F520AF">
        <w:rPr>
          <w:noProof/>
        </w:rPr>
        <w:drawing>
          <wp:inline distT="0" distB="0" distL="0" distR="0" wp14:anchorId="7975FD29" wp14:editId="3B040CB6">
            <wp:extent cx="3791479" cy="2381582"/>
            <wp:effectExtent l="0" t="0" r="0" b="0"/>
            <wp:docPr id="19480665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6508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F2A" w14:textId="10571490" w:rsidR="00F520AF" w:rsidRPr="00F520AF" w:rsidRDefault="00F520AF" w:rsidP="00F520AF">
      <w:pPr>
        <w:pStyle w:val="Descripcin"/>
        <w:jc w:val="center"/>
      </w:pPr>
      <w:r>
        <w:t xml:space="preserve">Ilustración </w:t>
      </w:r>
      <w:fldSimple w:instr=" SEQ Ilustración \* ARABIC ">
        <w:r w:rsidR="002A746D">
          <w:rPr>
            <w:noProof/>
          </w:rPr>
          <w:t>25</w:t>
        </w:r>
      </w:fldSimple>
      <w:r>
        <w:t xml:space="preserve"> ejecución repaso 3</w:t>
      </w:r>
    </w:p>
    <w:sectPr w:rsidR="00F520AF" w:rsidRPr="00F520AF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C665" w14:textId="77777777" w:rsidR="005409D5" w:rsidRDefault="005409D5" w:rsidP="000A32D8">
      <w:pPr>
        <w:spacing w:after="0" w:line="240" w:lineRule="auto"/>
      </w:pPr>
      <w:r>
        <w:separator/>
      </w:r>
    </w:p>
  </w:endnote>
  <w:endnote w:type="continuationSeparator" w:id="0">
    <w:p w14:paraId="1FD2F6E4" w14:textId="77777777" w:rsidR="005409D5" w:rsidRDefault="005409D5" w:rsidP="000A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6CAC" w14:textId="69CDB03C" w:rsidR="001C0436" w:rsidRDefault="001C0436" w:rsidP="001C0436">
    <w:pPr>
      <w:pStyle w:val="Piedepgina"/>
      <w:tabs>
        <w:tab w:val="clear" w:pos="4680"/>
        <w:tab w:val="clear" w:pos="9360"/>
        <w:tab w:val="right" w:pos="883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2EEEAB5" wp14:editId="399E9DDA">
          <wp:simplePos x="0" y="0"/>
          <wp:positionH relativeFrom="margin">
            <wp:posOffset>2513541</wp:posOffset>
          </wp:positionH>
          <wp:positionV relativeFrom="margin">
            <wp:posOffset>8478943</wp:posOffset>
          </wp:positionV>
          <wp:extent cx="533392" cy="533392"/>
          <wp:effectExtent l="0" t="0" r="635" b="635"/>
          <wp:wrapSquare wrapText="bothSides"/>
          <wp:docPr id="14277799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79934" name="Imagen 14277799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392" cy="53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5507" w14:textId="77777777" w:rsidR="005409D5" w:rsidRDefault="005409D5" w:rsidP="000A32D8">
      <w:pPr>
        <w:spacing w:after="0" w:line="240" w:lineRule="auto"/>
      </w:pPr>
      <w:r>
        <w:separator/>
      </w:r>
    </w:p>
  </w:footnote>
  <w:footnote w:type="continuationSeparator" w:id="0">
    <w:p w14:paraId="41FF2886" w14:textId="77777777" w:rsidR="005409D5" w:rsidRDefault="005409D5" w:rsidP="000A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529D" w14:textId="306EEFD7" w:rsidR="002850DB" w:rsidRDefault="002850D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3FEB80" wp14:editId="116D9978">
          <wp:simplePos x="0" y="0"/>
          <wp:positionH relativeFrom="margin">
            <wp:posOffset>-744855</wp:posOffset>
          </wp:positionH>
          <wp:positionV relativeFrom="margin">
            <wp:posOffset>-879475</wp:posOffset>
          </wp:positionV>
          <wp:extent cx="1333500" cy="858520"/>
          <wp:effectExtent l="0" t="0" r="0" b="0"/>
          <wp:wrapSquare wrapText="bothSides"/>
          <wp:docPr id="16079599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8E7CAA" wp14:editId="686246AC">
          <wp:simplePos x="0" y="0"/>
          <wp:positionH relativeFrom="column">
            <wp:posOffset>5349240</wp:posOffset>
          </wp:positionH>
          <wp:positionV relativeFrom="paragraph">
            <wp:posOffset>-404495</wp:posOffset>
          </wp:positionV>
          <wp:extent cx="1311965" cy="833416"/>
          <wp:effectExtent l="0" t="0" r="0" b="0"/>
          <wp:wrapThrough wrapText="bothSides">
            <wp:wrapPolygon edited="0">
              <wp:start x="4391" y="3951"/>
              <wp:lineTo x="1255" y="12841"/>
              <wp:lineTo x="3764" y="16299"/>
              <wp:lineTo x="5332" y="17287"/>
              <wp:lineTo x="8155" y="17287"/>
              <wp:lineTo x="17564" y="15311"/>
              <wp:lineTo x="18819" y="12841"/>
              <wp:lineTo x="15996" y="12841"/>
              <wp:lineTo x="20387" y="9878"/>
              <wp:lineTo x="19446" y="7409"/>
              <wp:lineTo x="6900" y="3951"/>
              <wp:lineTo x="4391" y="3951"/>
            </wp:wrapPolygon>
          </wp:wrapThrough>
          <wp:docPr id="168201627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83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436">
      <w:t>Oscar Alejandro alvarez Aceves</w:t>
    </w:r>
  </w:p>
  <w:p w14:paraId="7A93DC97" w14:textId="139F8A4E" w:rsidR="001C0436" w:rsidRDefault="001C0436">
    <w:pPr>
      <w:pStyle w:val="Encabezado"/>
    </w:pPr>
    <w:r>
      <w:t xml:space="preserve">Manual del programad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1973F78"/>
    <w:multiLevelType w:val="hybridMultilevel"/>
    <w:tmpl w:val="5E3E0AD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558EE"/>
    <w:multiLevelType w:val="hybridMultilevel"/>
    <w:tmpl w:val="5268E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7AFE"/>
    <w:multiLevelType w:val="hybridMultilevel"/>
    <w:tmpl w:val="3782EC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4A8"/>
    <w:multiLevelType w:val="hybridMultilevel"/>
    <w:tmpl w:val="F394F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813"/>
    <w:multiLevelType w:val="hybridMultilevel"/>
    <w:tmpl w:val="9CE45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90443"/>
    <w:multiLevelType w:val="hybridMultilevel"/>
    <w:tmpl w:val="7118FD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42DA6"/>
    <w:multiLevelType w:val="hybridMultilevel"/>
    <w:tmpl w:val="EABE1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43E5"/>
    <w:multiLevelType w:val="hybridMultilevel"/>
    <w:tmpl w:val="5C129BC4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13342A"/>
    <w:multiLevelType w:val="hybridMultilevel"/>
    <w:tmpl w:val="E078E5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C6421"/>
    <w:multiLevelType w:val="hybridMultilevel"/>
    <w:tmpl w:val="92343A00"/>
    <w:lvl w:ilvl="0" w:tplc="8CF64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0860"/>
    <w:multiLevelType w:val="hybridMultilevel"/>
    <w:tmpl w:val="CC940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F641F"/>
    <w:multiLevelType w:val="hybridMultilevel"/>
    <w:tmpl w:val="76A2B8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04E77"/>
    <w:multiLevelType w:val="hybridMultilevel"/>
    <w:tmpl w:val="7A5CB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5964"/>
    <w:multiLevelType w:val="hybridMultilevel"/>
    <w:tmpl w:val="BE56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6616"/>
    <w:multiLevelType w:val="hybridMultilevel"/>
    <w:tmpl w:val="6744FF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05416"/>
    <w:multiLevelType w:val="hybridMultilevel"/>
    <w:tmpl w:val="F9167E5E"/>
    <w:lvl w:ilvl="0" w:tplc="744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59AE"/>
    <w:multiLevelType w:val="hybridMultilevel"/>
    <w:tmpl w:val="5AC6F4C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9CC"/>
    <w:multiLevelType w:val="hybridMultilevel"/>
    <w:tmpl w:val="2C565834"/>
    <w:lvl w:ilvl="0" w:tplc="90FEFA7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361"/>
    <w:multiLevelType w:val="hybridMultilevel"/>
    <w:tmpl w:val="F61C1B4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46FE6"/>
    <w:multiLevelType w:val="hybridMultilevel"/>
    <w:tmpl w:val="ED580054"/>
    <w:lvl w:ilvl="0" w:tplc="744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1E00"/>
    <w:multiLevelType w:val="hybridMultilevel"/>
    <w:tmpl w:val="EF2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1891">
    <w:abstractNumId w:val="16"/>
  </w:num>
  <w:num w:numId="2" w16cid:durableId="951013425">
    <w:abstractNumId w:val="8"/>
  </w:num>
  <w:num w:numId="3" w16cid:durableId="1306857746">
    <w:abstractNumId w:val="0"/>
  </w:num>
  <w:num w:numId="4" w16cid:durableId="1587151818">
    <w:abstractNumId w:val="2"/>
  </w:num>
  <w:num w:numId="5" w16cid:durableId="1008749068">
    <w:abstractNumId w:val="18"/>
  </w:num>
  <w:num w:numId="6" w16cid:durableId="622931064">
    <w:abstractNumId w:val="7"/>
  </w:num>
  <w:num w:numId="7" w16cid:durableId="1773545435">
    <w:abstractNumId w:val="17"/>
  </w:num>
  <w:num w:numId="8" w16cid:durableId="1599025618">
    <w:abstractNumId w:val="1"/>
  </w:num>
  <w:num w:numId="9" w16cid:durableId="359041">
    <w:abstractNumId w:val="6"/>
  </w:num>
  <w:num w:numId="10" w16cid:durableId="279343551">
    <w:abstractNumId w:val="19"/>
  </w:num>
  <w:num w:numId="11" w16cid:durableId="2108961883">
    <w:abstractNumId w:val="12"/>
  </w:num>
  <w:num w:numId="12" w16cid:durableId="779758139">
    <w:abstractNumId w:val="3"/>
  </w:num>
  <w:num w:numId="13" w16cid:durableId="1586457509">
    <w:abstractNumId w:val="15"/>
  </w:num>
  <w:num w:numId="14" w16cid:durableId="2078702834">
    <w:abstractNumId w:val="9"/>
  </w:num>
  <w:num w:numId="15" w16cid:durableId="1554537639">
    <w:abstractNumId w:val="13"/>
  </w:num>
  <w:num w:numId="16" w16cid:durableId="1585988012">
    <w:abstractNumId w:val="10"/>
  </w:num>
  <w:num w:numId="17" w16cid:durableId="170070349">
    <w:abstractNumId w:val="20"/>
  </w:num>
  <w:num w:numId="18" w16cid:durableId="1130515446">
    <w:abstractNumId w:val="14"/>
  </w:num>
  <w:num w:numId="19" w16cid:durableId="1413164498">
    <w:abstractNumId w:val="4"/>
  </w:num>
  <w:num w:numId="20" w16cid:durableId="692607087">
    <w:abstractNumId w:val="5"/>
  </w:num>
  <w:num w:numId="21" w16cid:durableId="1442534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9F"/>
    <w:rsid w:val="00001028"/>
    <w:rsid w:val="0002734C"/>
    <w:rsid w:val="00034C82"/>
    <w:rsid w:val="000477C4"/>
    <w:rsid w:val="000A32D8"/>
    <w:rsid w:val="000E619D"/>
    <w:rsid w:val="000F58AB"/>
    <w:rsid w:val="0014665A"/>
    <w:rsid w:val="001542DF"/>
    <w:rsid w:val="00161056"/>
    <w:rsid w:val="001948C3"/>
    <w:rsid w:val="001C0436"/>
    <w:rsid w:val="001C2F52"/>
    <w:rsid w:val="00237A7F"/>
    <w:rsid w:val="00246016"/>
    <w:rsid w:val="00270D59"/>
    <w:rsid w:val="00273E92"/>
    <w:rsid w:val="002850DB"/>
    <w:rsid w:val="002A4BF7"/>
    <w:rsid w:val="002A746D"/>
    <w:rsid w:val="002B3FD7"/>
    <w:rsid w:val="002C539C"/>
    <w:rsid w:val="002D13F5"/>
    <w:rsid w:val="002E37C8"/>
    <w:rsid w:val="00314AB4"/>
    <w:rsid w:val="003230EE"/>
    <w:rsid w:val="00375C85"/>
    <w:rsid w:val="003E1A11"/>
    <w:rsid w:val="003F0581"/>
    <w:rsid w:val="003F3B30"/>
    <w:rsid w:val="0040787F"/>
    <w:rsid w:val="004543FC"/>
    <w:rsid w:val="0046616D"/>
    <w:rsid w:val="00497966"/>
    <w:rsid w:val="00510A00"/>
    <w:rsid w:val="00516E0F"/>
    <w:rsid w:val="005409D5"/>
    <w:rsid w:val="00567E8E"/>
    <w:rsid w:val="00582D87"/>
    <w:rsid w:val="0058779F"/>
    <w:rsid w:val="005D2CA3"/>
    <w:rsid w:val="005E2FA8"/>
    <w:rsid w:val="005F6848"/>
    <w:rsid w:val="00625D1F"/>
    <w:rsid w:val="00647196"/>
    <w:rsid w:val="00655A17"/>
    <w:rsid w:val="00676553"/>
    <w:rsid w:val="00687EFB"/>
    <w:rsid w:val="006A25C7"/>
    <w:rsid w:val="006E601B"/>
    <w:rsid w:val="00700960"/>
    <w:rsid w:val="00702A4A"/>
    <w:rsid w:val="00787163"/>
    <w:rsid w:val="0079257D"/>
    <w:rsid w:val="00795735"/>
    <w:rsid w:val="007971F4"/>
    <w:rsid w:val="007B17CD"/>
    <w:rsid w:val="007B3C2D"/>
    <w:rsid w:val="007C2E51"/>
    <w:rsid w:val="007D1599"/>
    <w:rsid w:val="007D5440"/>
    <w:rsid w:val="007E60BE"/>
    <w:rsid w:val="007E6FFB"/>
    <w:rsid w:val="007F5362"/>
    <w:rsid w:val="00803709"/>
    <w:rsid w:val="008119C6"/>
    <w:rsid w:val="00813360"/>
    <w:rsid w:val="00834301"/>
    <w:rsid w:val="008350AE"/>
    <w:rsid w:val="00886999"/>
    <w:rsid w:val="008922D6"/>
    <w:rsid w:val="008A462E"/>
    <w:rsid w:val="008A5D4F"/>
    <w:rsid w:val="008A6BB5"/>
    <w:rsid w:val="008B1E45"/>
    <w:rsid w:val="008C0A06"/>
    <w:rsid w:val="008C23DA"/>
    <w:rsid w:val="008F40D2"/>
    <w:rsid w:val="008F4CFF"/>
    <w:rsid w:val="00930851"/>
    <w:rsid w:val="00945E26"/>
    <w:rsid w:val="00960604"/>
    <w:rsid w:val="00972474"/>
    <w:rsid w:val="00975B93"/>
    <w:rsid w:val="00981655"/>
    <w:rsid w:val="009832C0"/>
    <w:rsid w:val="00994089"/>
    <w:rsid w:val="009941DF"/>
    <w:rsid w:val="009A145F"/>
    <w:rsid w:val="009B0ED8"/>
    <w:rsid w:val="009B4521"/>
    <w:rsid w:val="009B621B"/>
    <w:rsid w:val="009C27D1"/>
    <w:rsid w:val="009E3027"/>
    <w:rsid w:val="00A16CF4"/>
    <w:rsid w:val="00A24C31"/>
    <w:rsid w:val="00A40E60"/>
    <w:rsid w:val="00A62140"/>
    <w:rsid w:val="00A65A58"/>
    <w:rsid w:val="00A7164C"/>
    <w:rsid w:val="00A81B1B"/>
    <w:rsid w:val="00AA2400"/>
    <w:rsid w:val="00B06234"/>
    <w:rsid w:val="00B1286A"/>
    <w:rsid w:val="00B24E65"/>
    <w:rsid w:val="00B34FD4"/>
    <w:rsid w:val="00B502A7"/>
    <w:rsid w:val="00BA176F"/>
    <w:rsid w:val="00BB0398"/>
    <w:rsid w:val="00BC21CA"/>
    <w:rsid w:val="00BC5DED"/>
    <w:rsid w:val="00BD7D20"/>
    <w:rsid w:val="00BF5BF4"/>
    <w:rsid w:val="00C07558"/>
    <w:rsid w:val="00C07C94"/>
    <w:rsid w:val="00C4039B"/>
    <w:rsid w:val="00C47D79"/>
    <w:rsid w:val="00C75BB7"/>
    <w:rsid w:val="00C853BA"/>
    <w:rsid w:val="00C97314"/>
    <w:rsid w:val="00CC7837"/>
    <w:rsid w:val="00CD5200"/>
    <w:rsid w:val="00D17E90"/>
    <w:rsid w:val="00D20791"/>
    <w:rsid w:val="00D327AB"/>
    <w:rsid w:val="00D37CFF"/>
    <w:rsid w:val="00D42154"/>
    <w:rsid w:val="00D561B9"/>
    <w:rsid w:val="00D60530"/>
    <w:rsid w:val="00D67EFE"/>
    <w:rsid w:val="00D71AA8"/>
    <w:rsid w:val="00D84909"/>
    <w:rsid w:val="00D92C83"/>
    <w:rsid w:val="00DB1254"/>
    <w:rsid w:val="00DB6681"/>
    <w:rsid w:val="00E0075D"/>
    <w:rsid w:val="00E20A7B"/>
    <w:rsid w:val="00E23149"/>
    <w:rsid w:val="00E27E6F"/>
    <w:rsid w:val="00E71E73"/>
    <w:rsid w:val="00E74AB2"/>
    <w:rsid w:val="00E766DA"/>
    <w:rsid w:val="00E91F7A"/>
    <w:rsid w:val="00EE507D"/>
    <w:rsid w:val="00EE6184"/>
    <w:rsid w:val="00EE6965"/>
    <w:rsid w:val="00EF65EE"/>
    <w:rsid w:val="00F0649B"/>
    <w:rsid w:val="00F3281B"/>
    <w:rsid w:val="00F520AF"/>
    <w:rsid w:val="00F609BD"/>
    <w:rsid w:val="00F81E93"/>
    <w:rsid w:val="00F957C8"/>
    <w:rsid w:val="00FA3BAB"/>
    <w:rsid w:val="00FA60AE"/>
    <w:rsid w:val="00FB15A5"/>
    <w:rsid w:val="00FC05B9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4F395"/>
  <w15:chartTrackingRefBased/>
  <w15:docId w15:val="{079439B5-7A36-44EE-A89F-E56F35D6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77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779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32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32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32D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A32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0A32D8"/>
  </w:style>
  <w:style w:type="paragraph" w:styleId="Encabezado">
    <w:name w:val="header"/>
    <w:basedOn w:val="Normal"/>
    <w:link w:val="EncabezadoCar"/>
    <w:uiPriority w:val="99"/>
    <w:unhideWhenUsed/>
    <w:rsid w:val="0028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0DB"/>
  </w:style>
  <w:style w:type="paragraph" w:styleId="Piedepgina">
    <w:name w:val="footer"/>
    <w:basedOn w:val="Normal"/>
    <w:link w:val="PiedepginaCar"/>
    <w:uiPriority w:val="99"/>
    <w:unhideWhenUsed/>
    <w:rsid w:val="0028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DB"/>
  </w:style>
  <w:style w:type="character" w:customStyle="1" w:styleId="Ttulo2Car">
    <w:name w:val="Título 2 Car"/>
    <w:basedOn w:val="Fuentedeprrafopredeter"/>
    <w:link w:val="Ttulo2"/>
    <w:uiPriority w:val="9"/>
    <w:rsid w:val="00994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94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47D79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7D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D7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67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E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f24</b:Tag>
    <b:SourceType>InternetSite</b:SourceType>
    <b:Guid>{0BF18F7A-90E5-456E-88E9-D574CD558CD3}</b:Guid>
    <b:Author>
      <b:Author>
        <b:NameList>
          <b:Person>
            <b:Last>Raffino</b:Last>
          </b:Person>
        </b:NameList>
      </b:Author>
    </b:Author>
    <b:Title>Enciclopedia Concepto</b:Title>
    <b:ProductionCompany>Equipo editorial</b:ProductionCompany>
    <b:Year>2024</b:Year>
    <b:Month>abril</b:Month>
    <b:Day>23</b:Day>
    <b:YearAccessed>2025</b:YearAccessed>
    <b:MonthAccessed>Enero</b:MonthAccessed>
    <b:DayAccessed>22</b:DayAccessed>
    <b:URL>https://concepto.de/sistema-de-informacion/.</b:URL>
    <b:RefOrder>2</b:RefOrder>
  </b:Source>
  <b:Source>
    <b:Tag>Sis25</b:Tag>
    <b:SourceType>InternetSite</b:SourceType>
    <b:Guid>{29BD929E-E292-426A-A925-E3110F02C0D8}</b:Guid>
    <b:Title>Sistenas de informacion</b:Title>
    <b:ProductionCompany>403 Forbidden</b:ProductionCompany>
    <b:YearAccessed>2025</b:YearAccessed>
    <b:MonthAccessed>Enero</b:MonthAccessed>
    <b:DayAccessed>22</b:DayAccessed>
    <b:URL>https://repositorio-uapa.cuaieed.unam.mx/repositorio/moodle/pluginfile.php/1415/mod_resource/content/1/contenido/index.html#:~:text=Un%20sistema%20de%20información%20(SI,un%20proceso%20correctivo%20(retroalimentación)%20o.</b:URL>
    <b:RefOrder>3</b:RefOrder>
  </b:Source>
  <b:Source>
    <b:Tag>Sis251</b:Tag>
    <b:SourceType>InternetSite</b:SourceType>
    <b:Guid>{62395716-46B4-4D0F-A0E9-E5E50EBAB451}</b:Guid>
    <b:Title>Sistema de Información</b:Title>
    <b:ProductionCompany>Instituto Nacional de Ciencias Médicas y Nutrición Salvador Zubirán</b:ProductionCompany>
    <b:YearAccessed>2025</b:YearAccessed>
    <b:MonthAccessed>Enero</b:MonthAccessed>
    <b:DayAccessed>22</b:DayAccessed>
    <b:URL>https://www.incap.int/sisvan/index.php/es/acerca-de-san/conceptos/797-sin-categoria/501-sistema-de-informacion#:~:text=Por%20definici%C3%B3n%20es%20un%20conjunto,mismo%20facilita%20el%20manejo%20e</b:URL>
    <b:RefOrder>4</b:RefOrder>
  </b:Source>
  <b:Source>
    <b:Tag>Som05</b:Tag>
    <b:SourceType>Book</b:SourceType>
    <b:Guid>{20D2376F-FE88-4BA9-BFA1-406570097D11}</b:Guid>
    <b:Title>¿Que es un software?, de ingeniería del software</b:Title>
    <b:Year>2005</b:Year>
    <b:Author>
      <b:Author>
        <b:NameList>
          <b:Person>
            <b:Last>Somerville</b:Last>
          </b:Person>
        </b:NameList>
      </b:Author>
    </b:Author>
    <b:City>Madrid España</b:City>
    <b:Publisher>PEARSON ADDICION WESLEY</b:Publisher>
    <b:Pages>5</b:Pages>
    <b:RefOrder>5</b:RefOrder>
  </b:Source>
  <b:Source>
    <b:Tag>Raf241</b:Tag>
    <b:SourceType>InternetSite</b:SourceType>
    <b:Guid>{A2F3AB7D-7FA5-49A2-9CDB-27E271806D45}</b:Guid>
    <b:Title> "Software",</b:Title>
    <b:Year>2024</b:Year>
    <b:Author>
      <b:Author>
        <b:NameList>
          <b:Person>
            <b:Last>Raffino</b:Last>
          </b:Person>
        </b:NameList>
      </b:Author>
    </b:Author>
    <b:ProductionCompany> Enciclopedia Concepto</b:ProductionCompany>
    <b:Month>Agosto</b:Month>
    <b:Day>29</b:Day>
    <b:YearAccessed>22</b:YearAccessed>
    <b:MonthAccessed>Enero</b:MonthAccessed>
    <b:DayAccessed>2025</b:DayAccessed>
    <b:URL>https://concepto.de/software/</b:URL>
    <b:RefOrder>6</b:RefOrder>
  </b:Source>
  <b:Source>
    <b:Tag>Qué00</b:Tag>
    <b:SourceType>InternetSite</b:SourceType>
    <b:Guid>{B868FA89-2751-4077-9024-88021C0C409E}</b:Guid>
    <b:Title>"¿Qué es software y ejemplos?"</b:Title>
    <b:ProductionCompany>Santander Open Academy</b:ProductionCompany>
    <b:URL>https://concepto.de/software/</b:URL>
    <b:YearAccessed>2025</b:YearAccessed>
    <b:MonthAccessed>Enero</b:MonthAccessed>
    <b:DayAccessed>22</b:DayAccessed>
    <b:RefOrder>7</b:RefOrder>
  </b:Source>
  <b:Source>
    <b:Tag>Raf25</b:Tag>
    <b:SourceType>InternetSite</b:SourceType>
    <b:Guid>{B39D8D72-AA30-47DF-A0CA-A06FE80D6C7C}</b:Guid>
    <b:Author>
      <b:Author>
        <b:NameList>
          <b:Person>
            <b:Last>Raffino</b:Last>
            <b:First>Equipo</b:First>
            <b:Middle>editorial, Etecé</b:Middle>
          </b:Person>
        </b:NameList>
      </b:Author>
    </b:Author>
    <b:Title> "Sistema"</b:Title>
    <b:ProductionCompany> Enciclopedia Concepto</b:ProductionCompany>
    <b:Year>2025</b:Year>
    <b:Month>Enero</b:Month>
    <b:Day>14</b:Day>
    <b:YearAccessed>2025</b:YearAccessed>
    <b:MonthAccessed>Enero</b:MonthAccessed>
    <b:DayAccessed>22</b:DayAccessed>
    <b:URL>https://concepto.de/sistema/</b:URL>
    <b:RefOrder>8</b:RefOrder>
  </b:Source>
  <b:Source>
    <b:Tag>Bru25</b:Tag>
    <b:SourceType>InternetSite</b:SourceType>
    <b:Guid>{8AD5781D-95D2-42C8-8347-677A562E6562}</b:Guid>
    <b:Title>"Concepto de sistema"</b:Title>
    <b:ProductionCompany>Introducción a la Automática</b:ProductionCompany>
    <b:YearAccessed>2025</b:YearAccessed>
    <b:MonthAccessed>Enero</b:MonthAccessed>
    <b:DayAccessed>22</b:DayAccessed>
    <b:URL>https://bookdown.org/alberto_brunete/intro_automatica/concepto-de-sistema.html</b:URL>
    <b:Author>
      <b:Author>
        <b:NameList>
          <b:Person>
            <b:Last>Brunete</b:Last>
          </b:Person>
        </b:NameList>
      </b:Author>
    </b:Author>
    <b:RefOrder>9</b:RefOrder>
  </b:Source>
  <b:Source>
    <b:Tag>Def25</b:Tag>
    <b:SourceType>InternetSite</b:SourceType>
    <b:Guid>{B06834F7-70AE-4CF4-8BDE-25575C4F6503}</b:Guid>
    <b:Title>"Definición de sistema"</b:Title>
    <b:ProductionCompany>ConceptoDefinicion.de</b:ProductionCompany>
    <b:YearAccessed>2025</b:YearAccessed>
    <b:MonthAccessed>Enero</b:MonthAccessed>
    <b:DayAccessed>22</b:DayAccessed>
    <b:URL>https://conceptodefinicion.de/sistema/</b:URL>
    <b:RefOrder>10</b:RefOrder>
  </b:Source>
  <b:Source>
    <b:Tag>Qué25</b:Tag>
    <b:SourceType>InternetSite</b:SourceType>
    <b:Guid>{72FF3D33-2921-43F4-979C-8EDE52F08077}</b:Guid>
    <b:Title>¿Qué es el desarrollo de software?</b:Title>
    <b:ProductionCompany>Starkcloud Blog</b:ProductionCompany>
    <b:YearAccessed>2025</b:YearAccessed>
    <b:MonthAccessed>Enero</b:MonthAccessed>
    <b:DayAccessed>22</b:DayAccessed>
    <b:URL>https://starkcloud.com/starkcloud-blog/que-es-el-desarrollo-de-software/</b:URL>
    <b:RefOrder>11</b:RefOrder>
  </b:Source>
  <b:Source>
    <b:Tag>Des25</b:Tag>
    <b:SourceType>InternetSite</b:SourceType>
    <b:Guid>{88CFF367-49C8-4753-8BE8-F52DFB98B123}</b:Guid>
    <b:Title>Desarrollo de software</b:Title>
    <b:ProductionCompany>IEBSchool Blog</b:ProductionCompany>
    <b:YearAccessed>2025</b:YearAccessed>
    <b:MonthAccessed>Enero</b:MonthAccessed>
    <b:DayAccessed>22</b:DayAccessed>
    <b:URL>https://www.iebschool.com/blog/desarrollo-de-software-tecnologia/</b:URL>
    <b:RefOrder>12</b:RefOrder>
  </b:Source>
  <b:Source>
    <b:Tag>Des251</b:Tag>
    <b:SourceType>InternetSite</b:SourceType>
    <b:Guid>{1554C9AE-34E3-4808-AB11-96C07033AF72}</b:Guid>
    <b:Title>Desarrollo de software: ¿qué es y por qué implementarlo</b:Title>
    <b:ProductionCompany>ITE Soluciones</b:ProductionCompany>
    <b:YearAccessed>2025</b:YearAccessed>
    <b:MonthAccessed>Enero</b:MonthAccessed>
    <b:DayAccessed>22</b:DayAccessed>
    <b:URL>https://www.itesoluciones.com/desarrollo-de-softwareque-es-y-por-que-implementarlo/</b:URL>
    <b:RefOrder>13</b:RefOrder>
  </b:Source>
  <b:Source>
    <b:Tag>Pro25</b:Tag>
    <b:SourceType>InternetSite</b:SourceType>
    <b:Guid>{EA1E845E-9CA3-4F8B-B826-D75A7AF7B5B9}</b:Guid>
    <b:Title>Proceso</b:Title>
    <b:ProductionCompany>Diccionario de la lengua española</b:ProductionCompany>
    <b:YearAccessed>2025</b:YearAccessed>
    <b:MonthAccessed>Enero</b:MonthAccessed>
    <b:DayAccessed>23</b:DayAccessed>
    <b:URL>https://dle.rae.es/proceso</b:URL>
    <b:RefOrder>14</b:RefOrder>
  </b:Source>
  <b:Source>
    <b:Tag>Rea25</b:Tag>
    <b:SourceType>InternetSite</b:SourceType>
    <b:Guid>{7CF2515C-5B50-4C12-A145-0EDBAEFD2925}</b:Guid>
    <b:Title>Real Academia Española</b:Title>
    <b:YearAccessed>2025</b:YearAccessed>
    <b:MonthAccessed>Enero</b:MonthAccessed>
    <b:DayAccessed>23</b:DayAccessed>
    <b:URL>https://www.rae.es/diccionario-estudiante/interconectar#:~:text=tr.,dos%20o%20m%C3%A1s%20o%20cosas).</b:URL>
    <b:RefOrder>15</b:RefOrder>
  </b:Source>
  <b:Source>
    <b:Tag>Dic252</b:Tag>
    <b:SourceType>InternetSite</b:SourceType>
    <b:Guid>{64B985D3-D537-4A58-8B15-9A8CA82DA508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mercado?m=form</b:URL>
    <b:RefOrder>16</b:RefOrder>
  </b:Source>
  <b:Source>
    <b:Tag>Dic253</b:Tag>
    <b:SourceType>InternetSite</b:SourceType>
    <b:Guid>{D6A79E8A-7581-4738-9BDB-BADEB4D62D0A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intangible?m=form</b:URL>
    <b:RefOrder>17</b:RefOrder>
  </b:Source>
  <b:Source>
    <b:Tag>Dic254</b:Tag>
    <b:SourceType>InternetSite</b:SourceType>
    <b:Guid>{579C2212-61A7-4279-9D2E-6DD00A8810CF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dispositivo</b:URL>
    <b:RefOrder>18</b:RefOrder>
  </b:Source>
  <b:Source>
    <b:Tag>Dic255</b:Tag>
    <b:SourceType>InternetSite</b:SourceType>
    <b:Guid>{15B16C0B-91B8-48E7-8986-CA5C1279CAA3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lgoritmo</b:URL>
    <b:RefOrder>19</b:RefOrder>
  </b:Source>
  <b:Source>
    <b:Tag>Dic256</b:Tag>
    <b:SourceType>InternetSite</b:SourceType>
    <b:Guid>{B97E4118-0D5D-41C5-B2BE-6AAA1CC1A068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lineamiento</b:URL>
    <b:RefOrder>20</b:RefOrder>
  </b:Source>
  <b:Source>
    <b:Tag>Dic257</b:Tag>
    <b:SourceType>InternetSite</b:SourceType>
    <b:Guid>{9226A87F-254B-4D02-AFFC-195CE61B27FB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utomatizacion</b:URL>
    <b:RefOrder>21</b:RefOrder>
  </b:Source>
  <b:Source>
    <b:Tag>Dic258</b:Tag>
    <b:SourceType>InternetSite</b:SourceType>
    <b:Guid>{2506EB93-5E1D-4509-82DA-DFA75C3EAB06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autonomo</b:URL>
    <b:RefOrder>22</b:RefOrder>
  </b:Source>
  <b:Source>
    <b:Tag>Dic259</b:Tag>
    <b:SourceType>InternetSite</b:SourceType>
    <b:Guid>{0407C246-66F5-4BD2-BBC2-F028007AAC47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software</b:URL>
    <b:RefOrder>23</b:RefOrder>
  </b:Source>
  <b:Source>
    <b:Tag>Dic2510</b:Tag>
    <b:SourceType>InternetSite</b:SourceType>
    <b:Guid>{25435439-2320-49B0-9993-7FD4A5C81ED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omponente</b:URL>
    <b:RefOrder>24</b:RefOrder>
  </b:Source>
  <b:Source>
    <b:Tag>Dic25</b:Tag>
    <b:SourceType>InternetSite</b:SourceType>
    <b:Guid>{A671749C-106C-42D5-93C5-8B9B00B9C996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modo</b:URL>
    <b:RefOrder>25</b:RefOrder>
  </b:Source>
  <b:Source>
    <b:Tag>Dic251</b:Tag>
    <b:SourceType>InternetSite</b:SourceType>
    <b:Guid>{EB33C7DF-3357-4B1C-8976-0B58EADE7DAA}</b:Guid>
    <b:Title>Diccionario de la Real Academia Española</b:Title>
    <b:ProductionCompany>Asociacion de academias de la Real Lengua española</b:ProductionCompany>
    <b:YearAccessed>2025</b:YearAccessed>
    <b:MonthAccessed>Enero</b:MonthAccessed>
    <b:DayAccessed>23</b:DayAccessed>
    <b:URL>https://dle.rae.es/correctivo?m=form</b:URL>
    <b:RefOrder>26</b:RefOrder>
  </b:Source>
  <b:Source>
    <b:Tag>Dic2511</b:Tag>
    <b:SourceType>InternetSite</b:SourceType>
    <b:Guid>{A982F883-6B44-4DD6-BF9D-4FF05A0CF61E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omputadora</b:URL>
    <b:RefOrder>27</b:RefOrder>
  </b:Source>
  <b:Source>
    <b:Tag>Dic2512</b:Tag>
    <b:SourceType>InternetSite</b:SourceType>
    <b:Guid>{859E6011-CD23-4455-8800-CBBD635D350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integrados</b:URL>
    <b:RefOrder>28</b:RefOrder>
  </b:Source>
  <b:Source>
    <b:Tag>Dic2513</b:Tag>
    <b:SourceType>InternetSite</b:SourceType>
    <b:Guid>{DEB4A6F4-B102-445C-8A3B-1BEB51ABB384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procesados</b:URL>
    <b:RefOrder>29</b:RefOrder>
  </b:Source>
  <b:Source>
    <b:Tag>Dic2514</b:Tag>
    <b:SourceType>InternetSite</b:SourceType>
    <b:Guid>{12B4E83E-0C7E-4BC9-AB0F-F85B5F0DFBAB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cliente</b:URL>
    <b:RefOrder>30</b:RefOrder>
  </b:Source>
  <b:Source>
    <b:Tag>Dic2515</b:Tag>
    <b:SourceType>InternetSite</b:SourceType>
    <b:Guid>{C1DF8F75-45D1-49AF-A562-CC43038A4B56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entidad</b:URL>
    <b:RefOrder>31</b:RefOrder>
  </b:Source>
  <b:Source>
    <b:Tag>Dic2516</b:Tag>
    <b:SourceType>InternetSite</b:SourceType>
    <b:Guid>{D6685FBC-1304-4624-8BF1-064F0F213992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electronico</b:URL>
    <b:RefOrder>32</b:RefOrder>
  </b:Source>
  <b:Source>
    <b:Tag>Dic2517</b:Tag>
    <b:SourceType>InternetSite</b:SourceType>
    <b:Guid>{5AC3BD76-51DF-4853-A7AF-6FADD5D71C99}</b:Guid>
    <b:Title>Diccionario del Español de Mexico</b:Title>
    <b:ProductionCompany>El Colegio de Mexico</b:ProductionCompany>
    <b:YearAccessed>2025</b:YearAccessed>
    <b:MonthAccessed>Enero</b:MonthAccessed>
    <b:DayAccessed>23</b:DayAccessed>
    <b:URL>https://dem.colmex.mx/Ver/recursos</b:URL>
    <b:RefOrder>33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7AFE8ED9-335C-49BB-8B55-5CC797A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 alvarez</cp:lastModifiedBy>
  <cp:revision>13</cp:revision>
  <cp:lastPrinted>2025-09-10T14:15:00Z</cp:lastPrinted>
  <dcterms:created xsi:type="dcterms:W3CDTF">2025-05-22T23:05:00Z</dcterms:created>
  <dcterms:modified xsi:type="dcterms:W3CDTF">2025-09-10T15:27:00Z</dcterms:modified>
</cp:coreProperties>
</file>